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745D" w14:textId="77777777" w:rsidR="009428C8" w:rsidRDefault="009428C8" w:rsidP="009428C8">
      <w:pPr>
        <w:pStyle w:val="a3"/>
        <w:tabs>
          <w:tab w:val="clear" w:pos="4252"/>
          <w:tab w:val="clear" w:pos="8504"/>
        </w:tabs>
        <w:snapToGrid/>
        <w:spacing w:line="0" w:lineRule="atLeast"/>
        <w:ind w:right="88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様式第900号の1）</w:t>
      </w:r>
    </w:p>
    <w:tbl>
      <w:tblPr>
        <w:tblpPr w:leftFromText="142" w:rightFromText="142" w:vertAnchor="text" w:horzAnchor="margin" w:tblpX="99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5"/>
      </w:tblGrid>
      <w:tr w:rsidR="009428C8" w14:paraId="5CE0747B" w14:textId="77777777" w:rsidTr="00B60E55">
        <w:trPr>
          <w:trHeight w:val="14323"/>
        </w:trPr>
        <w:tc>
          <w:tcPr>
            <w:tcW w:w="10265" w:type="dxa"/>
          </w:tcPr>
          <w:p w14:paraId="5CE0745E" w14:textId="77777777" w:rsidR="009428C8" w:rsidRPr="00940665" w:rsidRDefault="00E35431" w:rsidP="00B60E5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ind w:firstLineChars="2200" w:firstLine="484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令和</w:t>
            </w:r>
            <w:r w:rsidR="009428C8" w:rsidRPr="00940665">
              <w:rPr>
                <w:rFonts w:ascii="ＭＳ 明朝" w:hAnsi="ＭＳ 明朝" w:hint="eastAsia"/>
                <w:szCs w:val="22"/>
              </w:rPr>
              <w:t xml:space="preserve">　　　年　　　月　　　日</w:t>
            </w:r>
          </w:p>
          <w:p w14:paraId="5CE0745F" w14:textId="77777777" w:rsidR="009428C8" w:rsidRPr="00E26D95" w:rsidRDefault="009428C8" w:rsidP="009428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  <w:szCs w:val="24"/>
                <w:u w:val="double"/>
              </w:rPr>
            </w:pPr>
            <w:r w:rsidRPr="00E26D95">
              <w:rPr>
                <w:rFonts w:ascii="ＭＳ 明朝" w:hAnsi="ＭＳ 明朝" w:hint="eastAsia"/>
                <w:sz w:val="24"/>
                <w:szCs w:val="24"/>
                <w:u w:val="double"/>
              </w:rPr>
              <w:t>再審査等請求書（資格関係等）</w:t>
            </w:r>
          </w:p>
          <w:p w14:paraId="5CE07460" w14:textId="77777777" w:rsidR="009428C8" w:rsidRPr="00940665" w:rsidRDefault="009428C8" w:rsidP="009428C8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40665">
              <w:rPr>
                <w:rFonts w:ascii="ＭＳ 明朝" w:hAnsi="ＭＳ 明朝" w:hint="eastAsia"/>
                <w:szCs w:val="22"/>
              </w:rPr>
              <w:t>（　自県分　・　他府県分　）</w:t>
            </w:r>
          </w:p>
          <w:p w14:paraId="5CE07461" w14:textId="77777777" w:rsidR="009428C8" w:rsidRPr="00940665" w:rsidRDefault="009428C8" w:rsidP="009428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2"/>
              </w:rPr>
            </w:pPr>
          </w:p>
          <w:p w14:paraId="5CE07462" w14:textId="73AFB677" w:rsidR="009428C8" w:rsidRDefault="009428C8" w:rsidP="009428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  <w:szCs w:val="22"/>
              </w:rPr>
            </w:pPr>
            <w:r w:rsidRPr="00940665">
              <w:rPr>
                <w:rFonts w:ascii="ＭＳ 明朝" w:hAnsi="ＭＳ 明朝" w:hint="eastAsia"/>
                <w:szCs w:val="22"/>
              </w:rPr>
              <w:t xml:space="preserve">　</w:t>
            </w:r>
            <w:r w:rsidR="00490968" w:rsidRPr="00604390">
              <w:rPr>
                <w:rFonts w:ascii="ＭＳ 明朝" w:hAnsi="ＭＳ 明朝" w:hint="eastAsia"/>
                <w:color w:val="000000" w:themeColor="text1"/>
                <w:szCs w:val="22"/>
              </w:rPr>
              <w:t>社会保険診療報酬支払基金</w:t>
            </w:r>
            <w:r w:rsidRPr="00604390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御中</w:t>
            </w:r>
          </w:p>
          <w:p w14:paraId="5CE07463" w14:textId="77777777" w:rsidR="00B60E55" w:rsidRPr="00604390" w:rsidRDefault="00B60E55" w:rsidP="009428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5CE07464" w14:textId="77777777" w:rsidR="009428C8" w:rsidRPr="00940665" w:rsidRDefault="009428C8" w:rsidP="009428C8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</w:t>
            </w:r>
            <w:r w:rsidRPr="00940665">
              <w:rPr>
                <w:rFonts w:ascii="ＭＳ 明朝" w:hAnsi="ＭＳ 明朝" w:hint="eastAsia"/>
                <w:szCs w:val="22"/>
              </w:rPr>
              <w:t xml:space="preserve">　　</w:t>
            </w:r>
            <w:r w:rsidR="00B60E55">
              <w:rPr>
                <w:rFonts w:ascii="ＭＳ 明朝" w:hAnsi="ＭＳ 明朝" w:hint="eastAsia"/>
                <w:szCs w:val="22"/>
              </w:rPr>
              <w:t xml:space="preserve">　　　　　　</w:t>
            </w:r>
            <w:r w:rsidRPr="00940665">
              <w:rPr>
                <w:rFonts w:ascii="ＭＳ 明朝" w:hAnsi="ＭＳ 明朝" w:hint="eastAsia"/>
                <w:szCs w:val="22"/>
              </w:rPr>
              <w:t xml:space="preserve">保険者（実施機関）番号  </w:t>
            </w:r>
            <w:r w:rsidRPr="00940665">
              <w:rPr>
                <w:rFonts w:ascii="ＭＳ 明朝" w:hAnsi="ＭＳ 明朝" w:hint="eastAsia"/>
                <w:szCs w:val="22"/>
                <w:u w:val="single"/>
              </w:rPr>
              <w:t xml:space="preserve">         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 </w:t>
            </w:r>
            <w:r w:rsidRPr="00940665">
              <w:rPr>
                <w:rFonts w:ascii="ＭＳ 明朝" w:hAnsi="ＭＳ 明朝" w:hint="eastAsia"/>
                <w:szCs w:val="22"/>
                <w:u w:val="single"/>
              </w:rPr>
              <w:t xml:space="preserve">             </w:t>
            </w:r>
            <w:r w:rsidRPr="00940665">
              <w:rPr>
                <w:rFonts w:ascii="ＭＳ 明朝" w:hAnsi="ＭＳ 明朝" w:hint="eastAsia"/>
                <w:szCs w:val="22"/>
              </w:rPr>
              <w:t xml:space="preserve">  </w:t>
            </w:r>
          </w:p>
          <w:p w14:paraId="5CE07465" w14:textId="77777777" w:rsidR="009428C8" w:rsidRDefault="009428C8" w:rsidP="009428C8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</w:t>
            </w:r>
            <w:r w:rsidRPr="00940665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="00B60E55">
              <w:rPr>
                <w:rFonts w:ascii="ＭＳ 明朝" w:hAnsi="ＭＳ 明朝" w:hint="eastAsia"/>
                <w:szCs w:val="22"/>
              </w:rPr>
              <w:t xml:space="preserve">　　　　　　</w:t>
            </w:r>
            <w:r w:rsidRPr="00940665">
              <w:rPr>
                <w:rFonts w:ascii="ＭＳ 明朝" w:hAnsi="ＭＳ 明朝" w:hint="eastAsia"/>
                <w:szCs w:val="22"/>
              </w:rPr>
              <w:t xml:space="preserve">保険者（実施機関） 名   </w:t>
            </w:r>
            <w:r w:rsidRPr="00940665">
              <w:rPr>
                <w:rFonts w:ascii="ＭＳ 明朝" w:hAnsi="ＭＳ 明朝" w:hint="eastAsia"/>
                <w:szCs w:val="22"/>
                <w:u w:val="single"/>
              </w:rPr>
              <w:t xml:space="preserve">                       </w:t>
            </w:r>
            <w:r w:rsidRPr="00940665">
              <w:rPr>
                <w:rFonts w:ascii="ＭＳ 明朝" w:hAnsi="ＭＳ 明朝" w:hint="eastAsia"/>
                <w:szCs w:val="22"/>
              </w:rPr>
              <w:t xml:space="preserve">  </w:t>
            </w:r>
          </w:p>
          <w:p w14:paraId="5CE07466" w14:textId="77777777" w:rsidR="00B60E55" w:rsidRPr="00940665" w:rsidRDefault="00B60E55" w:rsidP="009428C8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ＭＳ 明朝" w:hAnsi="ＭＳ 明朝"/>
                <w:szCs w:val="22"/>
              </w:rPr>
            </w:pPr>
          </w:p>
          <w:p w14:paraId="5CE07467" w14:textId="77777777" w:rsidR="009428C8" w:rsidRDefault="009428C8" w:rsidP="009428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2"/>
              </w:rPr>
            </w:pPr>
            <w:r w:rsidRPr="00940665">
              <w:rPr>
                <w:rFonts w:ascii="ＭＳ 明朝" w:hAnsi="ＭＳ 明朝" w:hint="eastAsia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Cs w:val="22"/>
              </w:rPr>
              <w:t>さき</w:t>
            </w:r>
            <w:r w:rsidRPr="00940665">
              <w:rPr>
                <w:rFonts w:ascii="ＭＳ 明朝" w:hAnsi="ＭＳ 明朝" w:hint="eastAsia"/>
                <w:szCs w:val="22"/>
              </w:rPr>
              <w:t>に請求のあった診療報酬について、下記のとおり再審査願います。</w:t>
            </w:r>
          </w:p>
          <w:p w14:paraId="5CE07468" w14:textId="77777777" w:rsidR="00B60E55" w:rsidRPr="00940665" w:rsidRDefault="00B60E55" w:rsidP="009428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2"/>
              </w:rPr>
            </w:pPr>
          </w:p>
          <w:p w14:paraId="5CE07469" w14:textId="77777777" w:rsidR="009428C8" w:rsidRDefault="009428C8" w:rsidP="009428C8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40665">
              <w:rPr>
                <w:rFonts w:ascii="ＭＳ 明朝" w:hAnsi="ＭＳ 明朝" w:hint="eastAsia"/>
                <w:szCs w:val="22"/>
              </w:rPr>
              <w:t>記</w:t>
            </w:r>
          </w:p>
          <w:p w14:paraId="5CE0746A" w14:textId="77777777" w:rsidR="00B60E55" w:rsidRPr="00940665" w:rsidRDefault="00B60E55" w:rsidP="009428C8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</w:p>
          <w:tbl>
            <w:tblPr>
              <w:tblW w:w="0" w:type="auto"/>
              <w:tblInd w:w="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07"/>
              <w:gridCol w:w="5273"/>
            </w:tblGrid>
            <w:tr w:rsidR="009428C8" w:rsidRPr="00940665" w14:paraId="5CE0746D" w14:textId="77777777" w:rsidTr="00B60E55">
              <w:trPr>
                <w:trHeight w:val="508"/>
              </w:trPr>
              <w:tc>
                <w:tcPr>
                  <w:tcW w:w="4207" w:type="dxa"/>
                </w:tcPr>
                <w:p w14:paraId="5CE0746B" w14:textId="77777777" w:rsidR="009428C8" w:rsidRPr="00940665" w:rsidRDefault="009428C8" w:rsidP="00F9397E">
                  <w:pPr>
                    <w:pStyle w:val="a3"/>
                    <w:framePr w:hSpace="142" w:wrap="around" w:vAnchor="text" w:hAnchor="margin" w:x="99" w:y="96"/>
                    <w:tabs>
                      <w:tab w:val="clear" w:pos="4252"/>
                      <w:tab w:val="clear" w:pos="8504"/>
                    </w:tabs>
                    <w:snapToGrid/>
                    <w:spacing w:before="120" w:after="120"/>
                    <w:jc w:val="center"/>
                    <w:rPr>
                      <w:rFonts w:ascii="ＭＳ 明朝" w:hAnsi="ＭＳ 明朝"/>
                      <w:szCs w:val="22"/>
                    </w:rPr>
                  </w:pPr>
                  <w:r w:rsidRPr="00940665">
                    <w:rPr>
                      <w:rFonts w:ascii="ＭＳ 明朝" w:hAnsi="ＭＳ 明朝" w:hint="eastAsia"/>
                      <w:szCs w:val="22"/>
                    </w:rPr>
                    <w:t>区　　　　　　　分</w:t>
                  </w:r>
                </w:p>
              </w:tc>
              <w:tc>
                <w:tcPr>
                  <w:tcW w:w="5273" w:type="dxa"/>
                  <w:vAlign w:val="center"/>
                </w:tcPr>
                <w:p w14:paraId="5CE0746C" w14:textId="77777777" w:rsidR="009428C8" w:rsidRPr="00940665" w:rsidRDefault="009428C8" w:rsidP="00F9397E">
                  <w:pPr>
                    <w:pStyle w:val="a3"/>
                    <w:framePr w:hSpace="142" w:wrap="around" w:vAnchor="text" w:hAnchor="margin" w:x="99" w:y="96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hAnsi="ＭＳ 明朝"/>
                      <w:szCs w:val="22"/>
                    </w:rPr>
                  </w:pPr>
                  <w:r w:rsidRPr="00940665">
                    <w:rPr>
                      <w:rFonts w:ascii="ＭＳ 明朝" w:hAnsi="ＭＳ 明朝" w:hint="eastAsia"/>
                      <w:szCs w:val="22"/>
                    </w:rPr>
                    <w:t>明　　細　　書　　件　　数</w:t>
                  </w:r>
                </w:p>
              </w:tc>
            </w:tr>
            <w:tr w:rsidR="009428C8" w:rsidRPr="00940665" w14:paraId="5CE07470" w14:textId="77777777" w:rsidTr="00B60E55">
              <w:trPr>
                <w:trHeight w:val="1337"/>
              </w:trPr>
              <w:tc>
                <w:tcPr>
                  <w:tcW w:w="4207" w:type="dxa"/>
                  <w:vAlign w:val="center"/>
                </w:tcPr>
                <w:p w14:paraId="5CE0746E" w14:textId="77777777" w:rsidR="009428C8" w:rsidRPr="00940665" w:rsidRDefault="009428C8" w:rsidP="00F9397E">
                  <w:pPr>
                    <w:pStyle w:val="a3"/>
                    <w:framePr w:hSpace="142" w:wrap="around" w:vAnchor="text" w:hAnchor="margin" w:x="99" w:y="96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hAnsi="ＭＳ 明朝"/>
                      <w:szCs w:val="22"/>
                    </w:rPr>
                  </w:pPr>
                  <w:r w:rsidRPr="00940665">
                    <w:rPr>
                      <w:rFonts w:ascii="ＭＳ 明朝" w:hAnsi="ＭＳ 明朝" w:hint="eastAsia"/>
                      <w:szCs w:val="22"/>
                    </w:rPr>
                    <w:t>本　　　　　人</w:t>
                  </w:r>
                </w:p>
              </w:tc>
              <w:tc>
                <w:tcPr>
                  <w:tcW w:w="5273" w:type="dxa"/>
                </w:tcPr>
                <w:p w14:paraId="5CE0746F" w14:textId="77777777" w:rsidR="009428C8" w:rsidRPr="00940665" w:rsidRDefault="009428C8" w:rsidP="00F9397E">
                  <w:pPr>
                    <w:pStyle w:val="a3"/>
                    <w:framePr w:hSpace="142" w:wrap="around" w:vAnchor="text" w:hAnchor="margin" w:x="99" w:y="96"/>
                    <w:tabs>
                      <w:tab w:val="clear" w:pos="4252"/>
                      <w:tab w:val="clear" w:pos="8504"/>
                    </w:tabs>
                    <w:snapToGrid/>
                    <w:spacing w:before="120"/>
                    <w:jc w:val="right"/>
                    <w:rPr>
                      <w:rFonts w:ascii="ＭＳ 明朝" w:hAnsi="ＭＳ 明朝"/>
                      <w:szCs w:val="22"/>
                    </w:rPr>
                  </w:pPr>
                  <w:r w:rsidRPr="00940665">
                    <w:rPr>
                      <w:rFonts w:ascii="ＭＳ 明朝" w:hAnsi="ＭＳ 明朝" w:hint="eastAsia"/>
                      <w:szCs w:val="22"/>
                    </w:rPr>
                    <w:t>件</w:t>
                  </w:r>
                </w:p>
              </w:tc>
            </w:tr>
            <w:tr w:rsidR="009428C8" w:rsidRPr="00940665" w14:paraId="5CE07473" w14:textId="77777777" w:rsidTr="00B60E55">
              <w:trPr>
                <w:trHeight w:val="1337"/>
              </w:trPr>
              <w:tc>
                <w:tcPr>
                  <w:tcW w:w="4207" w:type="dxa"/>
                  <w:vAlign w:val="center"/>
                </w:tcPr>
                <w:p w14:paraId="5CE07471" w14:textId="77777777" w:rsidR="009428C8" w:rsidRPr="00940665" w:rsidRDefault="009428C8" w:rsidP="00F9397E">
                  <w:pPr>
                    <w:pStyle w:val="a3"/>
                    <w:framePr w:hSpace="142" w:wrap="around" w:vAnchor="text" w:hAnchor="margin" w:x="99" w:y="96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hAnsi="ＭＳ 明朝"/>
                      <w:szCs w:val="22"/>
                    </w:rPr>
                  </w:pPr>
                  <w:r w:rsidRPr="00940665">
                    <w:rPr>
                      <w:rFonts w:ascii="ＭＳ 明朝" w:hAnsi="ＭＳ 明朝" w:hint="eastAsia"/>
                      <w:szCs w:val="22"/>
                    </w:rPr>
                    <w:t>家　　　　　族</w:t>
                  </w:r>
                </w:p>
              </w:tc>
              <w:tc>
                <w:tcPr>
                  <w:tcW w:w="5273" w:type="dxa"/>
                  <w:vAlign w:val="center"/>
                </w:tcPr>
                <w:p w14:paraId="5CE07472" w14:textId="77777777" w:rsidR="009428C8" w:rsidRPr="00940665" w:rsidRDefault="009428C8" w:rsidP="00F9397E">
                  <w:pPr>
                    <w:pStyle w:val="a3"/>
                    <w:framePr w:hSpace="142" w:wrap="around" w:vAnchor="text" w:hAnchor="margin" w:x="99" w:y="96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490968" w:rsidRPr="00940665" w14:paraId="5CE07476" w14:textId="77777777" w:rsidTr="00B60E55">
              <w:trPr>
                <w:trHeight w:val="1337"/>
              </w:trPr>
              <w:tc>
                <w:tcPr>
                  <w:tcW w:w="4207" w:type="dxa"/>
                  <w:vAlign w:val="center"/>
                </w:tcPr>
                <w:p w14:paraId="5CE07474" w14:textId="77777777" w:rsidR="00490968" w:rsidRPr="00490968" w:rsidRDefault="00AA7C37" w:rsidP="00F9397E">
                  <w:pPr>
                    <w:pStyle w:val="a3"/>
                    <w:framePr w:hSpace="142" w:wrap="around" w:vAnchor="text" w:hAnchor="margin" w:x="99" w:y="96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hAnsi="ＭＳ 明朝"/>
                      <w:spacing w:val="33"/>
                      <w:kern w:val="0"/>
                      <w:szCs w:val="22"/>
                    </w:rPr>
                  </w:pPr>
                  <w:r w:rsidRPr="0081429B">
                    <w:rPr>
                      <w:rFonts w:ascii="ＭＳ 明朝" w:hAnsi="ＭＳ 明朝" w:hint="eastAsia"/>
                      <w:spacing w:val="33"/>
                      <w:kern w:val="0"/>
                      <w:szCs w:val="22"/>
                    </w:rPr>
                    <w:t xml:space="preserve">高  齢  </w:t>
                  </w:r>
                  <w:r w:rsidRPr="0081429B">
                    <w:rPr>
                      <w:rFonts w:ascii="ＭＳ 明朝" w:hAnsi="ＭＳ 明朝" w:hint="eastAsia"/>
                      <w:spacing w:val="3"/>
                      <w:kern w:val="0"/>
                      <w:szCs w:val="22"/>
                    </w:rPr>
                    <w:t>者</w:t>
                  </w:r>
                </w:p>
              </w:tc>
              <w:tc>
                <w:tcPr>
                  <w:tcW w:w="5273" w:type="dxa"/>
                  <w:vAlign w:val="center"/>
                </w:tcPr>
                <w:p w14:paraId="5CE07475" w14:textId="77777777" w:rsidR="00490968" w:rsidRPr="00940665" w:rsidRDefault="00490968" w:rsidP="00F9397E">
                  <w:pPr>
                    <w:pStyle w:val="a3"/>
                    <w:framePr w:hSpace="142" w:wrap="around" w:vAnchor="text" w:hAnchor="margin" w:x="99" w:y="96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9428C8" w:rsidRPr="00940665" w14:paraId="5CE07479" w14:textId="77777777" w:rsidTr="00B60E55">
              <w:trPr>
                <w:trHeight w:val="1425"/>
              </w:trPr>
              <w:tc>
                <w:tcPr>
                  <w:tcW w:w="4207" w:type="dxa"/>
                  <w:vAlign w:val="center"/>
                </w:tcPr>
                <w:p w14:paraId="5CE07477" w14:textId="77777777" w:rsidR="009428C8" w:rsidRPr="00940665" w:rsidRDefault="009428C8" w:rsidP="00F9397E">
                  <w:pPr>
                    <w:pStyle w:val="a3"/>
                    <w:framePr w:hSpace="142" w:wrap="around" w:vAnchor="text" w:hAnchor="margin" w:x="99" w:y="96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hAnsi="ＭＳ 明朝"/>
                      <w:szCs w:val="22"/>
                    </w:rPr>
                  </w:pPr>
                  <w:r w:rsidRPr="00940665">
                    <w:rPr>
                      <w:rFonts w:ascii="ＭＳ 明朝" w:hAnsi="ＭＳ 明朝" w:hint="eastAsia"/>
                      <w:szCs w:val="22"/>
                    </w:rPr>
                    <w:t>合　　　　　計</w:t>
                  </w:r>
                </w:p>
              </w:tc>
              <w:tc>
                <w:tcPr>
                  <w:tcW w:w="5273" w:type="dxa"/>
                  <w:vAlign w:val="center"/>
                </w:tcPr>
                <w:p w14:paraId="5CE07478" w14:textId="77777777" w:rsidR="009428C8" w:rsidRPr="00940665" w:rsidRDefault="009428C8" w:rsidP="00F9397E">
                  <w:pPr>
                    <w:pStyle w:val="a3"/>
                    <w:framePr w:hSpace="142" w:wrap="around" w:vAnchor="text" w:hAnchor="margin" w:x="99" w:y="96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</w:tbl>
          <w:p w14:paraId="5CE0747A" w14:textId="77777777" w:rsidR="009428C8" w:rsidRDefault="009428C8" w:rsidP="009428C8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940665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</w:t>
            </w:r>
          </w:p>
        </w:tc>
      </w:tr>
    </w:tbl>
    <w:p w14:paraId="5CE0747C" w14:textId="77777777" w:rsidR="00D961C2" w:rsidRPr="00940665" w:rsidRDefault="00BE6664" w:rsidP="00BE6664">
      <w:pPr>
        <w:pStyle w:val="a3"/>
        <w:tabs>
          <w:tab w:val="clear" w:pos="4252"/>
          <w:tab w:val="clear" w:pos="8504"/>
        </w:tabs>
        <w:wordWrap w:val="0"/>
        <w:snapToGrid/>
        <w:spacing w:line="0" w:lineRule="atLeast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Ａ４</w:t>
      </w:r>
      <w:r w:rsidR="00D961C2" w:rsidRPr="00940665">
        <w:rPr>
          <w:rFonts w:ascii="ＭＳ 明朝" w:hAnsi="ＭＳ 明朝" w:hint="eastAsia"/>
          <w:szCs w:val="22"/>
        </w:rPr>
        <w:t>(297×210)</w:t>
      </w:r>
    </w:p>
    <w:p w14:paraId="5CE0747D" w14:textId="77777777" w:rsidR="00501023" w:rsidRPr="00940665" w:rsidRDefault="00501023" w:rsidP="00D961C2">
      <w:pPr>
        <w:pStyle w:val="a3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ＭＳ 明朝" w:hAnsi="ＭＳ 明朝"/>
          <w:szCs w:val="22"/>
        </w:rPr>
      </w:pPr>
    </w:p>
    <w:p w14:paraId="5CE0747E" w14:textId="77777777" w:rsidR="000712DD" w:rsidRDefault="000712DD" w:rsidP="00D961C2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明朝" w:hAnsi="ＭＳ 明朝"/>
          <w:szCs w:val="22"/>
        </w:rPr>
      </w:pPr>
    </w:p>
    <w:p w14:paraId="5CE0747F" w14:textId="77777777" w:rsidR="00D961C2" w:rsidRPr="00940665" w:rsidRDefault="00D961C2" w:rsidP="00D961C2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明朝" w:hAnsi="ＭＳ 明朝"/>
          <w:szCs w:val="22"/>
        </w:rPr>
      </w:pPr>
      <w:r w:rsidRPr="00940665">
        <w:rPr>
          <w:rFonts w:ascii="ＭＳ 明朝" w:hAnsi="ＭＳ 明朝" w:hint="eastAsia"/>
          <w:szCs w:val="22"/>
        </w:rPr>
        <w:t>作　成　要　領</w:t>
      </w:r>
    </w:p>
    <w:p w14:paraId="5CE07480" w14:textId="77777777" w:rsidR="00D961C2" w:rsidRPr="00940665" w:rsidRDefault="00D961C2" w:rsidP="00B60E55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06"/>
        <w:rPr>
          <w:rFonts w:ascii="ＭＳ 明朝" w:hAnsi="ＭＳ 明朝"/>
          <w:w w:val="94"/>
          <w:szCs w:val="22"/>
        </w:rPr>
      </w:pPr>
      <w:r w:rsidRPr="00940665">
        <w:rPr>
          <w:rFonts w:ascii="ＭＳ 明朝" w:hAnsi="ＭＳ 明朝" w:hint="eastAsia"/>
          <w:w w:val="94"/>
          <w:szCs w:val="22"/>
        </w:rPr>
        <w:t>１　再審査等請求内訳票（その１）に係るものについて、自県、他府県別に作成（自・他府県別を○表示）する。</w:t>
      </w:r>
    </w:p>
    <w:p w14:paraId="5CE07481" w14:textId="7BD49A6C" w:rsidR="00D961C2" w:rsidRPr="00940665" w:rsidRDefault="00D961C2" w:rsidP="00940665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06"/>
        <w:rPr>
          <w:rFonts w:ascii="ＭＳ 明朝" w:hAnsi="ＭＳ 明朝"/>
          <w:w w:val="94"/>
          <w:szCs w:val="22"/>
        </w:rPr>
      </w:pPr>
      <w:r w:rsidRPr="00940665">
        <w:rPr>
          <w:rFonts w:ascii="ＭＳ 明朝" w:hAnsi="ＭＳ 明朝" w:hint="eastAsia"/>
          <w:w w:val="94"/>
          <w:szCs w:val="22"/>
        </w:rPr>
        <w:t>２　再審査等を請求するレセプトの最上部に添付し、</w:t>
      </w:r>
      <w:r w:rsidR="00F9397E">
        <w:rPr>
          <w:rFonts w:ascii="ＭＳ 明朝" w:hAnsi="ＭＳ 明朝" w:hint="eastAsia"/>
          <w:w w:val="94"/>
          <w:szCs w:val="22"/>
        </w:rPr>
        <w:t>都道府県の審査委員会事務局</w:t>
      </w:r>
      <w:r w:rsidRPr="00940665">
        <w:rPr>
          <w:rFonts w:ascii="ＭＳ 明朝" w:hAnsi="ＭＳ 明朝" w:hint="eastAsia"/>
          <w:w w:val="94"/>
          <w:szCs w:val="22"/>
        </w:rPr>
        <w:t>に提出する。</w:t>
      </w:r>
    </w:p>
    <w:sectPr w:rsidR="00D961C2" w:rsidRPr="00940665" w:rsidSect="00B60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A071" w14:textId="77777777" w:rsidR="00C60718" w:rsidRDefault="00C60718" w:rsidP="00AA7C37">
      <w:r>
        <w:separator/>
      </w:r>
    </w:p>
  </w:endnote>
  <w:endnote w:type="continuationSeparator" w:id="0">
    <w:p w14:paraId="12C80CB6" w14:textId="77777777" w:rsidR="00C60718" w:rsidRDefault="00C60718" w:rsidP="00AA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748B" w14:textId="77777777" w:rsidR="009B200D" w:rsidRDefault="009B20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748C" w14:textId="77777777" w:rsidR="009B200D" w:rsidRDefault="009B200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748E" w14:textId="77777777" w:rsidR="009B200D" w:rsidRDefault="009B20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2477" w14:textId="77777777" w:rsidR="00C60718" w:rsidRDefault="00C60718" w:rsidP="00AA7C37">
      <w:r>
        <w:separator/>
      </w:r>
    </w:p>
  </w:footnote>
  <w:footnote w:type="continuationSeparator" w:id="0">
    <w:p w14:paraId="34B72EB9" w14:textId="77777777" w:rsidR="00C60718" w:rsidRDefault="00C60718" w:rsidP="00AA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7486" w14:textId="77777777" w:rsidR="009B200D" w:rsidRDefault="009B20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7487" w14:textId="77777777" w:rsidR="007F6492" w:rsidRDefault="008F22ED" w:rsidP="008F22ED">
    <w:pPr>
      <w:pStyle w:val="a5"/>
      <w:tabs>
        <w:tab w:val="left" w:pos="6885"/>
      </w:tabs>
      <w:jc w:val="left"/>
    </w:pPr>
    <w:r>
      <w:tab/>
    </w:r>
    <w:r>
      <w:tab/>
    </w:r>
    <w:r>
      <w:tab/>
    </w:r>
  </w:p>
  <w:p w14:paraId="5CE07488" w14:textId="77777777" w:rsidR="007F6492" w:rsidRDefault="007F6492" w:rsidP="008F22ED">
    <w:pPr>
      <w:pStyle w:val="a5"/>
      <w:tabs>
        <w:tab w:val="left" w:pos="6885"/>
      </w:tabs>
      <w:jc w:val="left"/>
    </w:pPr>
  </w:p>
  <w:p w14:paraId="5CE07489" w14:textId="77777777" w:rsidR="007F6492" w:rsidRDefault="007F6492" w:rsidP="008F22ED">
    <w:pPr>
      <w:pStyle w:val="a5"/>
      <w:tabs>
        <w:tab w:val="left" w:pos="6885"/>
      </w:tabs>
      <w:jc w:val="left"/>
    </w:pPr>
  </w:p>
  <w:p w14:paraId="5CE0748A" w14:textId="77777777" w:rsidR="008F22ED" w:rsidRDefault="008F22ED" w:rsidP="007F6492">
    <w:pPr>
      <w:pStyle w:val="a5"/>
      <w:tabs>
        <w:tab w:val="left" w:pos="688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748D" w14:textId="77777777" w:rsidR="009B200D" w:rsidRDefault="009B20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C2"/>
    <w:rsid w:val="000317A5"/>
    <w:rsid w:val="000712DD"/>
    <w:rsid w:val="001547FE"/>
    <w:rsid w:val="00490968"/>
    <w:rsid w:val="00501023"/>
    <w:rsid w:val="00604390"/>
    <w:rsid w:val="0065491D"/>
    <w:rsid w:val="00776DF3"/>
    <w:rsid w:val="007C4C49"/>
    <w:rsid w:val="007F6492"/>
    <w:rsid w:val="008C3524"/>
    <w:rsid w:val="008F22ED"/>
    <w:rsid w:val="00912F53"/>
    <w:rsid w:val="00940665"/>
    <w:rsid w:val="009428C8"/>
    <w:rsid w:val="009B200D"/>
    <w:rsid w:val="00A251CC"/>
    <w:rsid w:val="00AA7C37"/>
    <w:rsid w:val="00AC6BBB"/>
    <w:rsid w:val="00B42C82"/>
    <w:rsid w:val="00B60E55"/>
    <w:rsid w:val="00BE6664"/>
    <w:rsid w:val="00C60718"/>
    <w:rsid w:val="00C95E19"/>
    <w:rsid w:val="00D961C2"/>
    <w:rsid w:val="00E26D95"/>
    <w:rsid w:val="00E35431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0745D"/>
  <w15:chartTrackingRefBased/>
  <w15:docId w15:val="{80899A12-1177-4C5C-B931-28C1694F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1C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61C2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D961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A7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A7C37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651E5BB8060C46A3658A680A231F52" ma:contentTypeVersion="13" ma:contentTypeDescription="新しいドキュメントを作成します。" ma:contentTypeScope="" ma:versionID="d65a6dbb82ec7c0f0583593cb4fe5cbe">
  <xsd:schema xmlns:xsd="http://www.w3.org/2001/XMLSchema" xmlns:xs="http://www.w3.org/2001/XMLSchema" xmlns:p="http://schemas.microsoft.com/office/2006/metadata/properties" xmlns:ns2="92b83ee0-ac99-486c-a3fa-a21e06d79f4a" xmlns:ns3="beb43bfc-2345-41a2-a4eb-2e3a2a096cbd" targetNamespace="http://schemas.microsoft.com/office/2006/metadata/properties" ma:root="true" ma:fieldsID="d9086a6060bfae7256bf1ea24f6c0ad2" ns2:_="" ns3:_="">
    <xsd:import namespace="92b83ee0-ac99-486c-a3fa-a21e06d79f4a"/>
    <xsd:import namespace="beb43bfc-2345-41a2-a4eb-2e3a2a096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83ee0-ac99-486c-a3fa-a21e06d79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a5ce24b-1daf-44ae-8d22-d8bcdfc94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43bfc-2345-41a2-a4eb-2e3a2a096cb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8c8f74-2ffa-4180-8521-01160639d2c4}" ma:internalName="TaxCatchAll" ma:showField="CatchAllData" ma:web="beb43bfc-2345-41a2-a4eb-2e3a2a096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975F-B34E-43BE-9430-2465B42A1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882F8-7DD8-4CBD-A29F-2498FA2B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83ee0-ac99-486c-a3fa-a21e06d79f4a"/>
    <ds:schemaRef ds:uri="beb43bfc-2345-41a2-a4eb-2e3a2a096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C3025-1260-4758-8E12-CF4CEC3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　再審査等請求に使用する様式等</vt:lpstr>
      <vt:lpstr>５　再審査等請求に使用する様式等</vt:lpstr>
    </vt:vector>
  </TitlesOfParts>
  <Company>社会保険診療報酬支払基金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　再審査等請求に使用する様式等</dc:title>
  <dc:subject/>
  <cp:keywords/>
  <dc:description/>
  <cp:lastPrinted>2022-11-28T01:47:00Z</cp:lastPrinted>
  <dcterms:created xsi:type="dcterms:W3CDTF">2019-03-01T10:17:00Z</dcterms:created>
  <dcterms:modified xsi:type="dcterms:W3CDTF">2022-11-28T08:46:00Z</dcterms:modified>
</cp:coreProperties>
</file>